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74" w:rsidRDefault="00FC7B1C">
      <w:r>
        <w:t>Содержание:</w:t>
      </w:r>
    </w:p>
    <w:p w:rsidR="00FF7B74" w:rsidRDefault="00FC7B1C">
      <w:pPr>
        <w:pStyle w:val="a9"/>
        <w:numPr>
          <w:ilvl w:val="0"/>
          <w:numId w:val="1"/>
        </w:numPr>
      </w:pPr>
      <w:r>
        <w:t>Введение</w:t>
      </w:r>
    </w:p>
    <w:p w:rsidR="00FF7B74" w:rsidRDefault="00FC7B1C">
      <w:pPr>
        <w:pStyle w:val="a9"/>
        <w:numPr>
          <w:ilvl w:val="0"/>
          <w:numId w:val="1"/>
        </w:numPr>
      </w:pPr>
      <w:r>
        <w:t>Теоретические основы семантической паутины</w:t>
      </w:r>
    </w:p>
    <w:p w:rsidR="00FF7B74" w:rsidRDefault="00FC7B1C">
      <w:pPr>
        <w:pStyle w:val="a9"/>
        <w:numPr>
          <w:ilvl w:val="0"/>
          <w:numId w:val="1"/>
        </w:numPr>
      </w:pPr>
      <w:r>
        <w:t>Персональные информационные менеджеры</w:t>
      </w:r>
    </w:p>
    <w:p w:rsidR="00FF7B74" w:rsidRDefault="00FC7B1C">
      <w:pPr>
        <w:pStyle w:val="a9"/>
        <w:numPr>
          <w:ilvl w:val="0"/>
          <w:numId w:val="1"/>
        </w:numPr>
      </w:pPr>
      <w:r>
        <w:t>Идея персонального информационного менеджера на основе технологий семантической паутины</w:t>
      </w:r>
    </w:p>
    <w:p w:rsidR="00FF7B74" w:rsidRDefault="00FC7B1C">
      <w:pPr>
        <w:pStyle w:val="a9"/>
        <w:numPr>
          <w:ilvl w:val="0"/>
          <w:numId w:val="1"/>
        </w:numPr>
        <w:rPr>
          <w:lang w:val="en-US"/>
        </w:rPr>
      </w:pPr>
      <w:r>
        <w:t xml:space="preserve">Архитектура и реализации </w:t>
      </w:r>
      <w:r>
        <w:rPr>
          <w:lang w:val="en-US"/>
        </w:rPr>
        <w:t>SemanticDesktop</w:t>
      </w:r>
    </w:p>
    <w:p w:rsidR="00FF7B74" w:rsidRDefault="00FC7B1C">
      <w:pPr>
        <w:pStyle w:val="a9"/>
        <w:numPr>
          <w:ilvl w:val="0"/>
          <w:numId w:val="1"/>
        </w:numPr>
      </w:pPr>
      <w:r>
        <w:t>Заключение</w:t>
      </w:r>
    </w:p>
    <w:p w:rsidR="00FF7B74" w:rsidRDefault="00FF7B74"/>
    <w:p w:rsidR="00FF7B74" w:rsidRDefault="00FC7B1C">
      <w:pPr>
        <w:rPr>
          <w:lang w:val="en-US"/>
        </w:rPr>
      </w:pPr>
      <w:r>
        <w:t xml:space="preserve">Альтернатива – Микроформаты для </w:t>
      </w:r>
      <w:r>
        <w:rPr>
          <w:lang w:val="en-US"/>
        </w:rPr>
        <w:t>HTML</w:t>
      </w:r>
    </w:p>
    <w:p w:rsidR="00FF7B74" w:rsidRDefault="00FF7B74"/>
    <w:p w:rsidR="00FF7B74" w:rsidRDefault="00FC7B1C">
      <w:pPr>
        <w:rPr>
          <w:lang w:val="en-US"/>
        </w:rPr>
      </w:pPr>
      <w:r>
        <w:rPr>
          <w:lang w:val="en-US"/>
        </w:rPr>
        <w:t xml:space="preserve">Web data that can be processed by machine. </w:t>
      </w:r>
    </w:p>
    <w:p w:rsidR="00FF7B74" w:rsidRDefault="00FC7B1C">
      <w:pPr>
        <w:rPr>
          <w:color w:val="252525"/>
          <w:lang w:val="en-US"/>
        </w:rPr>
      </w:pPr>
      <w:r>
        <w:t xml:space="preserve">Информация, которая получена из сети и которую можно машинно обработать. Впервые термит “Семантическая паутина” произнес </w:t>
      </w:r>
      <w:r>
        <w:rPr>
          <w:color w:val="252525"/>
        </w:rPr>
        <w:t xml:space="preserve">Тимоти Джон Бернерс-Ли  создатель World Wide Web и Глава коммитета всемирной паутины. Обычно страницы в интернете сделаны так, чтобы их было легко читать людям а не машинам. В сементической же сети информация может быль легко семантически (с сохранением смысла) интерпретирована машинами. </w:t>
      </w:r>
      <w:r>
        <w:rPr>
          <w:rFonts w:ascii="sans-serif" w:hAnsi="sans-serif"/>
          <w:color w:val="252525"/>
          <w:sz w:val="18"/>
          <w:lang w:val="en-US"/>
        </w:rPr>
        <w:t>The semantic web is a vision of information that can be readily interpreted by machines, so machines can perform more of the tedious work involved in finding, combining, and acting upon information on the web</w:t>
      </w:r>
      <w:r>
        <w:rPr>
          <w:color w:val="252525"/>
          <w:lang w:val="en-US"/>
        </w:rPr>
        <w:t>.</w:t>
      </w:r>
    </w:p>
    <w:p w:rsidR="00FF7B74" w:rsidRDefault="00FF7B74">
      <w:pPr>
        <w:rPr>
          <w:lang w:val="en-US"/>
        </w:rPr>
      </w:pPr>
    </w:p>
    <w:p w:rsidR="00FF7B74" w:rsidRDefault="00FC7B1C">
      <w:pPr>
        <w:rPr>
          <w:rFonts w:ascii="Helvetica Neue;Helvetica;Arial;" w:hAnsi="Helvetica Neue;Helvetica;Arial;"/>
          <w:color w:val="222222"/>
          <w:sz w:val="15"/>
          <w:lang w:val="en-US"/>
        </w:rPr>
      </w:pPr>
      <w:r>
        <w:t>Взаимодействие</w:t>
      </w:r>
      <w:r>
        <w:rPr>
          <w:lang w:val="en-US"/>
        </w:rPr>
        <w:t xml:space="preserve"> </w:t>
      </w:r>
      <w:r>
        <w:t>различных</w:t>
      </w:r>
      <w:r>
        <w:rPr>
          <w:lang w:val="en-US"/>
        </w:rPr>
        <w:t xml:space="preserve"> </w:t>
      </w:r>
      <w:r>
        <w:t>онтологий</w:t>
      </w:r>
      <w:r>
        <w:rPr>
          <w:lang w:val="en-US"/>
        </w:rPr>
        <w:t xml:space="preserve"> </w:t>
      </w:r>
      <w:r>
        <w:rPr>
          <w:rFonts w:ascii="Helvetica Neue;Helvetica;Arial;" w:hAnsi="Helvetica Neue;Helvetica;Arial;"/>
          <w:color w:val="222222"/>
          <w:sz w:val="15"/>
          <w:lang w:val="en-US"/>
        </w:rPr>
        <w:t>Semantic Web tools allow them to link their schemes and translate their terms, gradually expanding the number of people and communities whose Web software can understand one another automatically.</w:t>
      </w:r>
    </w:p>
    <w:p w:rsidR="00FF7B74" w:rsidRDefault="00FC7B1C">
      <w:r>
        <w:t>Рассказать о существующем поиске по ключевым словам и о его недостатках.</w:t>
      </w:r>
    </w:p>
    <w:p w:rsidR="00FF7B74" w:rsidRDefault="00FC7B1C">
      <w:pPr>
        <w:rPr>
          <w:rFonts w:ascii="Helvetica Neue;Helvetica;Arial;" w:hAnsi="Helvetica Neue;Helvetica;Arial;"/>
          <w:color w:val="222222"/>
          <w:sz w:val="15"/>
          <w:lang w:val="en-US"/>
        </w:rPr>
      </w:pPr>
      <w:r>
        <w:rPr>
          <w:rFonts w:ascii="Helvetica Neue;Helvetica;Arial;" w:hAnsi="Helvetica Neue;Helvetica;Arial;"/>
          <w:color w:val="222222"/>
          <w:sz w:val="15"/>
          <w:lang w:val="en-US"/>
        </w:rPr>
        <w:t>Perhaps the most visible examples, though limited in scope, are the tagging systems that have flourished on the Web. These systems include del.icio.us, Digg and the DOI system used by publishers, as well as the sets of custom tags available on social sites such as MySpace and Flickr. In these schemes, people select common terms to describe information they find or post on certain Web sites. Those efforts, in turn, enable Web programs and browsers to find and crudely understand the tagged information—such as finding all Flickr photographs of sunrises and sunsets taken along the coast of the Pacific Ocean. Yet the tags within one system do not work on the other, even when the same term, such as “expensive,” is used. As a result, these systems cannot scale up to analyze all the information on the Web.</w:t>
      </w:r>
    </w:p>
    <w:p w:rsidR="00FF7B74" w:rsidRDefault="00FF7B74">
      <w:pPr>
        <w:rPr>
          <w:rFonts w:ascii="Helvetica Neue;Helvetica;Arial;" w:hAnsi="Helvetica Neue;Helvetica;Arial;"/>
          <w:color w:val="222222"/>
          <w:sz w:val="15"/>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C7B1C">
      <w:r>
        <w:t>3 Практическая часть</w:t>
      </w:r>
    </w:p>
    <w:p w:rsidR="00FF7B74" w:rsidRDefault="00FC7B1C">
      <w:r>
        <w:t>Основная идея</w:t>
      </w:r>
    </w:p>
    <w:p w:rsidR="00FF7B74" w:rsidRDefault="00FC7B1C">
      <w: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СВ на персональный компьютер. Ресурсы на компьютеры получают </w:t>
      </w:r>
      <w:r>
        <w:rPr>
          <w:lang w:val="en-US"/>
        </w:rPr>
        <w:t>UNI</w:t>
      </w:r>
      <w:r>
        <w:t xml:space="preserve"> адреса а их метадата конвертируется в </w:t>
      </w:r>
      <w:r>
        <w:rPr>
          <w:lang w:val="en-US"/>
        </w:rPr>
        <w:t>RDF</w:t>
      </w:r>
      <w:r>
        <w:t xml:space="preserve">. Существующие десктопные приложения включены в эту структуру, а не заменены. Далее в деталях рассмотрено значене </w:t>
      </w:r>
      <w:r>
        <w:rPr>
          <w:lang w:val="en-US"/>
        </w:rPr>
        <w:t>UNI</w:t>
      </w:r>
      <w:r>
        <w:t xml:space="preserve"> в контексте его использования для идентифицирования идей и концепций.</w:t>
      </w:r>
    </w:p>
    <w:p w:rsidR="00FF7B74" w:rsidRDefault="00FF7B74"/>
    <w:p w:rsidR="00FF7B74" w:rsidRPr="00C75D7B" w:rsidRDefault="00FC7B1C">
      <w:pPr>
        <w:rPr>
          <w:b/>
        </w:rPr>
      </w:pPr>
      <w:r>
        <w:rPr>
          <w:b/>
          <w:lang w:val="en-US"/>
        </w:rPr>
        <w:t>Semantic</w:t>
      </w:r>
      <w:r>
        <w:rPr>
          <w:b/>
        </w:rPr>
        <w:t xml:space="preserve"> </w:t>
      </w:r>
      <w:r>
        <w:rPr>
          <w:b/>
          <w:lang w:val="en-US"/>
        </w:rPr>
        <w:t>Desktop</w:t>
      </w:r>
    </w:p>
    <w:p w:rsidR="00FF7B74" w:rsidRDefault="00FC7B1C">
      <w:pPr>
        <w:spacing w:before="240"/>
      </w:pPr>
      <w:r>
        <w:t xml:space="preserve">СВ позволяет улучшить </w:t>
      </w:r>
      <w:r>
        <w:rPr>
          <w:lang w:val="en-US"/>
        </w:rPr>
        <w:t>WWW</w:t>
      </w:r>
      <w:r>
        <w:t xml:space="preserve"> путем включения дополнительных метаданных. Этот же подход может быть использован и на персональных компьютерах. Подобно Вебу сервер приложений публикует доступную информацию. Локальный </w:t>
      </w:r>
      <w:r>
        <w:rPr>
          <w:lang w:val="en-US"/>
        </w:rPr>
        <w:t>Semantic</w:t>
      </w:r>
      <w:r>
        <w:t xml:space="preserve"> </w:t>
      </w:r>
      <w:r>
        <w:rPr>
          <w:lang w:val="en-US"/>
        </w:rPr>
        <w:t>Web</w:t>
      </w:r>
      <w:r>
        <w:t xml:space="preserve"> </w:t>
      </w:r>
      <w:r>
        <w:rPr>
          <w:lang w:val="en-US"/>
        </w:rPr>
        <w:t>server</w:t>
      </w:r>
      <w: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веб. Они идентифицируются с помощью </w:t>
      </w:r>
      <w:r>
        <w:rPr>
          <w:lang w:val="en-US"/>
        </w:rPr>
        <w:t>UNI</w:t>
      </w:r>
      <w:r>
        <w:t xml:space="preserve"> и позволяют создавать связи между различными документами. Существующая информация представлена в виде </w:t>
      </w:r>
      <w:r>
        <w:rPr>
          <w:lang w:val="en-US"/>
        </w:rPr>
        <w:t>RDF</w:t>
      </w:r>
      <w:r>
        <w:t xml:space="preserve"> документов и может быть использована любым другим приложением. Таким образом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данном случает под приложениями понимаются десктопные программы, однако подобная структура может быть масштабирована до корпоративного уровня или даже глобального.</w:t>
      </w:r>
    </w:p>
    <w:p w:rsidR="00FF7B74" w:rsidRDefault="00FC7B1C">
      <w:pPr>
        <w:spacing w:before="240"/>
      </w:pPr>
      <w: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Pr>
          <w:lang w:val="en-US"/>
        </w:rPr>
        <w:t>Semantic</w:t>
      </w:r>
      <w:r>
        <w:t xml:space="preserve"> </w:t>
      </w:r>
      <w:r>
        <w:rPr>
          <w:lang w:val="en-US"/>
        </w:rPr>
        <w:t>Web</w:t>
      </w:r>
      <w:r>
        <w:t xml:space="preserve"> </w:t>
      </w:r>
      <w:r>
        <w:rPr>
          <w:lang w:val="en-US"/>
        </w:rPr>
        <w:t>Server</w:t>
      </w:r>
      <w: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Pr>
          <w:lang w:val="en-US"/>
        </w:rPr>
        <w:t>UNI</w:t>
      </w:r>
      <w:r>
        <w:t xml:space="preserve"> и просмотрены в браузеро-подобных программах. Поисковик, вроде </w:t>
      </w:r>
      <w:r>
        <w:rPr>
          <w:lang w:val="en-US"/>
        </w:rPr>
        <w:t>Google</w:t>
      </w:r>
      <w: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вебе связь между локальными ресурсами является двусторонней. </w:t>
      </w:r>
    </w:p>
    <w:p w:rsidR="00FF7B74" w:rsidRDefault="00FC7B1C">
      <w:pPr>
        <w:spacing w:before="240"/>
      </w:pPr>
      <w:r>
        <w:t xml:space="preserve">Отношение между двумя ресурсами может быть установлено в любой точке системы и быть доступно из любых других мест. </w:t>
      </w:r>
    </w:p>
    <w:p w:rsidR="00FF7B74" w:rsidRDefault="00FC7B1C">
      <w:pPr>
        <w:spacing w:before="240"/>
      </w:pPr>
      <w:r>
        <w:t xml:space="preserve">Как будет показано в примере привнесение технологий СВ в архитектуру персонального компьютера может быть с пользой использовано различными способами. При получения доступа к ресурсам через </w:t>
      </w:r>
      <w:r>
        <w:rPr>
          <w:lang w:val="en-US"/>
        </w:rPr>
        <w:t>Semantic</w:t>
      </w:r>
      <w:r>
        <w:t xml:space="preserve"> </w:t>
      </w:r>
      <w:r>
        <w:rPr>
          <w:lang w:val="en-US"/>
        </w:rPr>
        <w:t>Web</w:t>
      </w:r>
      <w:r>
        <w:t xml:space="preserve"> </w:t>
      </w:r>
      <w:r>
        <w:rPr>
          <w:lang w:val="en-US"/>
        </w:rPr>
        <w:t>server</w:t>
      </w:r>
      <w:r>
        <w:t xml:space="preserve"> открывает новые возможности по использованию существующих данных.</w:t>
      </w:r>
    </w:p>
    <w:p w:rsidR="00FF7B74" w:rsidRDefault="00FC7B1C">
      <w:pPr>
        <w:spacing w:before="240"/>
        <w:rPr>
          <w:b/>
        </w:rPr>
      </w:pPr>
      <w:r w:rsidRPr="00C75D7B">
        <w:rPr>
          <w:b/>
          <w:sz w:val="26"/>
        </w:rPr>
        <w:lastRenderedPageBreak/>
        <w:t>Принципы</w:t>
      </w:r>
    </w:p>
    <w:p w:rsidR="00FF7B74" w:rsidRDefault="00FC7B1C">
      <w:pPr>
        <w:spacing w:before="240"/>
      </w:pPr>
      <w:r w:rsidRPr="00C75D7B">
        <w:rPr>
          <w:b/>
        </w:rPr>
        <w:t>Один компьютер – один пользователь.</w:t>
      </w:r>
      <w:r>
        <w:t xml:space="preserve"> 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Pr>
          <w:lang w:val="en-US"/>
        </w:rPr>
        <w:t>PIM</w:t>
      </w:r>
      <w: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Pr>
          <w:lang w:val="en-US"/>
        </w:rPr>
        <w:t>RDF</w:t>
      </w:r>
      <w:r>
        <w:t xml:space="preserve"> информация хранится на одном компьютере. Таким образом, весь </w:t>
      </w:r>
      <w:r>
        <w:rPr>
          <w:lang w:val="en-US"/>
        </w:rPr>
        <w:t>RDF</w:t>
      </w:r>
      <w:r>
        <w:t xml:space="preserve"> граф принадлежат одному пользователю. Так как каждый пользователь – уникальная личность и может быть идентифицирован, программа </w:t>
      </w:r>
      <w:r>
        <w:rPr>
          <w:lang w:val="en-US"/>
        </w:rPr>
        <w:t>SemanticDesktop</w:t>
      </w:r>
      <w:r>
        <w:t xml:space="preserve"> идентифицируется с помощью </w:t>
      </w:r>
      <w:r>
        <w:rPr>
          <w:i/>
          <w:lang w:val="en-US"/>
        </w:rPr>
        <w:t>hostname</w:t>
      </w:r>
      <w:r>
        <w:t xml:space="preserve"> (имя хоста). Так как имя хоста (доменное имя) глобально уникально, для каждого ресурса на компьютере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Default="00FC7B1C">
      <w:pPr>
        <w:spacing w:before="240"/>
      </w:pPr>
      <w:r>
        <w:rPr>
          <w:b/>
          <w:lang w:val="en-US"/>
        </w:rPr>
        <w:t>http</w:t>
      </w:r>
      <w:r>
        <w:rPr>
          <w:b/>
        </w:rPr>
        <w:t>://</w:t>
      </w:r>
      <w:r>
        <w:rPr>
          <w:b/>
          <w:lang w:val="en-US"/>
        </w:rPr>
        <w:t>www</w:t>
      </w:r>
      <w:r>
        <w:rPr>
          <w:b/>
        </w:rPr>
        <w:t>.</w:t>
      </w:r>
      <w:r>
        <w:rPr>
          <w:b/>
          <w:lang w:val="en-US"/>
        </w:rPr>
        <w:t>arthur</w:t>
      </w:r>
      <w:r>
        <w:rPr>
          <w:b/>
        </w:rPr>
        <w:t>.</w:t>
      </w:r>
      <w:r>
        <w:rPr>
          <w:b/>
          <w:lang w:val="en-US"/>
        </w:rPr>
        <w:t>lazy</w:t>
      </w:r>
      <w:r>
        <w:rPr>
          <w:b/>
        </w:rPr>
        <w:t>-</w:t>
      </w:r>
      <w:r>
        <w:rPr>
          <w:b/>
          <w:lang w:val="en-US"/>
        </w:rPr>
        <w:t>magister</w:t>
      </w:r>
      <w:r>
        <w:rPr>
          <w:b/>
        </w:rPr>
        <w:t>.</w:t>
      </w:r>
      <w:r>
        <w:rPr>
          <w:b/>
          <w:lang w:val="en-US"/>
        </w:rPr>
        <w:t>org</w:t>
      </w:r>
      <w:r>
        <w:br/>
        <w:t xml:space="preserve">В этом случае уникальное имя для моего компьютера будет </w:t>
      </w:r>
    </w:p>
    <w:p w:rsidR="00FF7B74" w:rsidRPr="00C75D7B" w:rsidRDefault="00FC7B1C">
      <w:pPr>
        <w:spacing w:before="240"/>
        <w:rPr>
          <w:b/>
        </w:rPr>
      </w:pPr>
      <w:r>
        <w:rPr>
          <w:b/>
          <w:lang w:val="en-US"/>
        </w:rPr>
        <w:t>http</w:t>
      </w:r>
      <w:r>
        <w:rPr>
          <w:b/>
        </w:rPr>
        <w:t>://</w:t>
      </w:r>
      <w:r>
        <w:rPr>
          <w:b/>
          <w:lang w:val="en-US"/>
        </w:rPr>
        <w:t>www</w:t>
      </w:r>
      <w:r>
        <w:rPr>
          <w:b/>
        </w:rPr>
        <w:t>.</w:t>
      </w:r>
      <w:r>
        <w:rPr>
          <w:b/>
          <w:lang w:val="en-US"/>
        </w:rPr>
        <w:t>arthur</w:t>
      </w:r>
      <w:r>
        <w:rPr>
          <w:b/>
        </w:rPr>
        <w:t>.</w:t>
      </w:r>
      <w:r>
        <w:rPr>
          <w:b/>
          <w:lang w:val="en-US"/>
        </w:rPr>
        <w:t>lazy</w:t>
      </w:r>
      <w:r>
        <w:rPr>
          <w:b/>
        </w:rPr>
        <w:t>-</w:t>
      </w:r>
      <w:r>
        <w:rPr>
          <w:b/>
          <w:lang w:val="en-US"/>
        </w:rPr>
        <w:t>magister</w:t>
      </w:r>
      <w:r>
        <w:rPr>
          <w:b/>
        </w:rPr>
        <w:t>.</w:t>
      </w:r>
      <w:r>
        <w:rPr>
          <w:b/>
          <w:lang w:val="en-US"/>
        </w:rPr>
        <w:t>org</w:t>
      </w:r>
      <w:r>
        <w:rPr>
          <w:b/>
        </w:rPr>
        <w:t>/</w:t>
      </w:r>
      <w:r>
        <w:rPr>
          <w:b/>
          <w:lang w:val="en-US"/>
        </w:rPr>
        <w:t>learnmachine</w:t>
      </w:r>
    </w:p>
    <w:p w:rsidR="00FF7B74" w:rsidRDefault="00FC7B1C">
      <w: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Pr>
          <w:lang w:val="en-US"/>
        </w:rPr>
        <w:t>URL</w:t>
      </w:r>
      <w:r>
        <w:t>, он всего лишь используется как уникальное имя и не указывает на какой-либо ресурс в сети.</w:t>
      </w:r>
    </w:p>
    <w:p w:rsidR="00FF7B74" w:rsidRDefault="00FF7B74"/>
    <w:p w:rsidR="00ED1082" w:rsidRDefault="00FC7B1C">
      <w:r w:rsidRPr="00C75D7B">
        <w:rPr>
          <w:b/>
        </w:rPr>
        <w:t xml:space="preserve">У всего есть </w:t>
      </w:r>
      <w:r w:rsidRPr="00C75D7B">
        <w:rPr>
          <w:b/>
          <w:lang w:val="en-US"/>
        </w:rPr>
        <w:t>URI</w:t>
      </w:r>
      <w:r w:rsidRPr="00C75D7B">
        <w:rPr>
          <w:b/>
        </w:rPr>
        <w:t>.</w:t>
      </w:r>
      <w:r>
        <w:t xml:space="preserve"> </w:t>
      </w:r>
    </w:p>
    <w:p w:rsidR="00FF7B74" w:rsidRDefault="00FC7B1C">
      <w:r>
        <w:t xml:space="preserve">Для работоспособности системы необходимо наличие у ресурсов отличительных идентификаторов. В настоящее время на подавляющем большинстве персональных компьютеров нет встроенной системы идентификации ресурсов. Некоторые операционные системы на базе ядра </w:t>
      </w:r>
      <w:r>
        <w:rPr>
          <w:lang w:val="en-US"/>
        </w:rPr>
        <w:t>Linux</w:t>
      </w:r>
      <w: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Pr>
          <w:lang w:val="en-US"/>
        </w:rPr>
        <w:t>PIM</w:t>
      </w:r>
      <w: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Pr>
          <w:lang w:val="en-US"/>
        </w:rPr>
        <w:t>email</w:t>
      </w:r>
      <w: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Pr>
          <w:lang w:val="en-US"/>
        </w:rPr>
        <w:t>email</w:t>
      </w:r>
      <w:r>
        <w:t xml:space="preserve">’а есть </w:t>
      </w:r>
      <w:r>
        <w:rPr>
          <w:lang w:val="en-US"/>
        </w:rPr>
        <w:t>message</w:t>
      </w:r>
      <w:r>
        <w:t>-</w:t>
      </w:r>
      <w:r>
        <w:rPr>
          <w:lang w:val="en-US"/>
        </w:rPr>
        <w:t>id</w:t>
      </w:r>
      <w:r>
        <w:t xml:space="preserve"> в заголовке, книга идентифицируется по </w:t>
      </w:r>
      <w:r>
        <w:rPr>
          <w:bCs/>
        </w:rPr>
        <w:t>Международному стандартному книжному номеру (</w:t>
      </w:r>
      <w:r>
        <w:rPr>
          <w:bCs/>
          <w:lang w:val="en-US"/>
        </w:rPr>
        <w:t>ISBN</w:t>
      </w:r>
      <w:r>
        <w:rPr>
          <w:bCs/>
        </w:rPr>
        <w:t>) или по Международному стандартному серийному номеру (</w:t>
      </w:r>
      <w:r>
        <w:rPr>
          <w:bCs/>
          <w:lang w:val="en-US"/>
        </w:rPr>
        <w:t>ISSN</w:t>
      </w:r>
      <w:r>
        <w:rPr>
          <w:bCs/>
        </w:rPr>
        <w:t>)</w:t>
      </w:r>
      <w: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Pr>
          <w:lang w:val="en-US"/>
        </w:rPr>
        <w:t>ISBN</w:t>
      </w:r>
      <w:r>
        <w:t xml:space="preserve"> или </w:t>
      </w:r>
      <w:r>
        <w:rPr>
          <w:lang w:val="en-US"/>
        </w:rPr>
        <w:t>ISSN</w:t>
      </w:r>
      <w: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Pr>
          <w:lang w:val="en-US"/>
        </w:rPr>
        <w:t>UNI</w:t>
      </w:r>
      <w:r>
        <w:t xml:space="preserve"> для идентификации ресурсов имеет несколько преимуществ по сравнению с другими ссылочными классификаторами наподобие </w:t>
      </w:r>
      <w:r>
        <w:rPr>
          <w:lang w:val="en-US"/>
        </w:rPr>
        <w:t>ISBN</w:t>
      </w:r>
      <w:r>
        <w:t xml:space="preserve"> или </w:t>
      </w:r>
      <w:r>
        <w:rPr>
          <w:lang w:val="en-US"/>
        </w:rPr>
        <w:t>ISSN</w:t>
      </w:r>
      <w:r>
        <w:t xml:space="preserve">. </w:t>
      </w:r>
      <w:r>
        <w:rPr>
          <w:lang w:val="en-US"/>
        </w:rPr>
        <w:t>UNI</w:t>
      </w:r>
      <w:r>
        <w:t xml:space="preserve"> адреса глобально уникальны. Их использование не ограничено локальной базой данных и могут быть использованы на мировом уровне. Другими словами, если закрепить какую-либо </w:t>
      </w:r>
      <w:r>
        <w:rPr>
          <w:lang w:val="en-US"/>
        </w:rPr>
        <w:t>UNI</w:t>
      </w:r>
      <w:r>
        <w:t xml:space="preserve"> </w:t>
      </w:r>
      <w:r>
        <w:lastRenderedPageBreak/>
        <w:t xml:space="preserve">строку за определенным ресурсом, то во всем мире этот идентификатор бы ссылался именно на этот ресурс. </w:t>
      </w:r>
      <w:r>
        <w:rPr>
          <w:lang w:val="en-US"/>
        </w:rPr>
        <w:t>UNI</w:t>
      </w:r>
      <w:r>
        <w:t xml:space="preserve"> адрес содержит идентифицирующую информацию. Вместо того чтобы поддерживать различные системы идентификации, такие как имя в файловой системе или </w:t>
      </w:r>
      <w:r>
        <w:rPr>
          <w:lang w:val="en-US"/>
        </w:rPr>
        <w:t>message</w:t>
      </w:r>
      <w:r>
        <w:t>-</w:t>
      </w:r>
      <w:r>
        <w:rPr>
          <w:lang w:val="en-US"/>
        </w:rPr>
        <w:t>id</w:t>
      </w:r>
      <w:r>
        <w:t xml:space="preserve">, мы решили трансформировать все идентификаторы в </w:t>
      </w:r>
      <w:r>
        <w:rPr>
          <w:lang w:val="en-US"/>
        </w:rPr>
        <w:t>UNI</w:t>
      </w:r>
      <w:r>
        <w:t xml:space="preserve"> схему. И теперь для того чтобы сохранить ссылку на любой ресурс на нашем компьютере нам необходим только </w:t>
      </w:r>
      <w:r>
        <w:rPr>
          <w:lang w:val="en-US"/>
        </w:rPr>
        <w:t>UNI</w:t>
      </w:r>
      <w:r>
        <w:t xml:space="preserve">. Информации по каждому ресурсы может быть запрошена по его уникальному </w:t>
      </w:r>
      <w:r>
        <w:rPr>
          <w:lang w:val="en-US"/>
        </w:rPr>
        <w:t>UNI</w:t>
      </w:r>
      <w:r>
        <w:t>. Нет необходимости указывать тип ресурсы и где его можно найти, вся информация уже содержится в самом идентификаторе.</w:t>
      </w:r>
    </w:p>
    <w:p w:rsidR="00FF7B74" w:rsidRDefault="00FC7B1C">
      <w:r>
        <w:rPr>
          <w:lang w:val="en-US"/>
        </w:rPr>
        <w:t>UNI</w:t>
      </w:r>
      <w:r>
        <w:t xml:space="preserve"> адрес строится по следующей схеме:</w:t>
      </w:r>
    </w:p>
    <w:p w:rsidR="00FF7B74" w:rsidRDefault="00FF7B74">
      <w:pPr>
        <w:spacing w:line="360" w:lineRule="auto"/>
        <w:rPr>
          <w:rFonts w:ascii="Courier New" w:hAnsi="Courier New" w:cs="Courier New"/>
          <w:sz w:val="20"/>
          <w:szCs w:val="20"/>
          <w:lang w:bidi="ar-SA"/>
        </w:rPr>
      </w:pPr>
    </w:p>
    <w:p w:rsidR="00FF7B74" w:rsidRDefault="00FC7B1C">
      <w:pPr>
        <w:spacing w:line="360" w:lineRule="auto"/>
        <w:rPr>
          <w:rFonts w:ascii="Courier New" w:hAnsi="Courier New" w:cs="Courier New"/>
          <w:sz w:val="20"/>
          <w:szCs w:val="20"/>
          <w:lang w:val="en-US" w:bidi="ar-SA"/>
        </w:rPr>
      </w:pPr>
      <w:r>
        <w:rPr>
          <w:rFonts w:ascii="Courier New" w:hAnsi="Courier New" w:cs="Courier New"/>
          <w:sz w:val="20"/>
          <w:szCs w:val="20"/>
          <w:lang w:val="en-US" w:bidi="ar-SA"/>
        </w:rPr>
        <w:t>&lt;protocol&gt;://&lt;hostname&gt;&lt;path&gt;?&lt;query&gt;#&lt;anchor&gt;</w:t>
      </w:r>
    </w:p>
    <w:p w:rsidR="00FF7B74" w:rsidRDefault="00FC7B1C">
      <w:pPr>
        <w:spacing w:line="360" w:lineRule="auto"/>
        <w:rPr>
          <w:rFonts w:ascii="Courier New" w:hAnsi="Courier New" w:cs="Courier New"/>
          <w:sz w:val="20"/>
          <w:szCs w:val="20"/>
          <w:lang w:bidi="ar-SA"/>
        </w:rPr>
      </w:pPr>
      <w:r>
        <w:rPr>
          <w:rFonts w:ascii="Courier New" w:hAnsi="Courier New" w:cs="Courier New"/>
          <w:sz w:val="20"/>
          <w:szCs w:val="20"/>
          <w:lang w:bidi="ar-SA"/>
        </w:rPr>
        <w:t>&lt;протокол&gt;://&lt;доменное имя&gt;&lt;путь&gt;?&lt;параметры&gt;#&lt;якорь&gt;</w:t>
      </w:r>
    </w:p>
    <w:p w:rsidR="00FF7B74" w:rsidRDefault="00FC7B1C">
      <w:r>
        <w:t xml:space="preserve">Ресурсы, находящиеся на компьютере пользователя получают </w:t>
      </w:r>
      <w:r>
        <w:rPr>
          <w:lang w:val="en-US"/>
        </w:rPr>
        <w:t>UNI</w:t>
      </w:r>
      <w:r>
        <w:t xml:space="preserve">, который содержит в себе доменное имя, принадлежащее пользователю. Таким образом, использование доменных имен в </w:t>
      </w:r>
      <w:r>
        <w:rPr>
          <w:lang w:val="en-US"/>
        </w:rPr>
        <w:t>UNI</w:t>
      </w:r>
      <w:r>
        <w:t xml:space="preserve"> делает идентификатор ресурса глобально уникальным.</w:t>
      </w:r>
    </w:p>
    <w:p w:rsidR="00FF7B74" w:rsidRDefault="00FC7B1C">
      <w:r>
        <w:t xml:space="preserve">Некоторые ресурсы на персональном компьютере уже идентифицируются подобным образом. Если бы на нашем хосте работал </w:t>
      </w:r>
      <w:r>
        <w:rPr>
          <w:lang w:val="en-US"/>
        </w:rPr>
        <w:t>FTP</w:t>
      </w:r>
      <w:r>
        <w:t xml:space="preserve"> сервер, </w:t>
      </w:r>
      <w:r>
        <w:rPr>
          <w:lang w:val="en-US"/>
        </w:rPr>
        <w:t>ftp</w:t>
      </w:r>
      <w:r>
        <w:t xml:space="preserve"> </w:t>
      </w:r>
      <w:r>
        <w:rPr>
          <w:lang w:val="en-US"/>
        </w:rPr>
        <w:t>URI</w:t>
      </w:r>
      <w:r>
        <w:t xml:space="preserve"> мог бы быть использован для идентификации файлов. Но так как никакого </w:t>
      </w:r>
      <w:r>
        <w:rPr>
          <w:lang w:val="en-US"/>
        </w:rPr>
        <w:t>FTP</w:t>
      </w:r>
      <w:r>
        <w:t xml:space="preserve"> сервера у нас нет мы будем использовать альтернативный способ. </w:t>
      </w:r>
      <w:r>
        <w:rPr>
          <w:lang w:val="en-US"/>
        </w:rPr>
        <w:t>URI</w:t>
      </w:r>
      <w:r>
        <w:t xml:space="preserve"> путь начинающийся на </w:t>
      </w:r>
      <w:r>
        <w:rPr>
          <w:lang w:val="en-US"/>
        </w:rPr>
        <w:t>file</w:t>
      </w:r>
      <w:r>
        <w:t xml:space="preserve">:// завязан на файловую систему. Путь </w:t>
      </w:r>
      <w:hyperlink r:id="rId6">
        <w:r>
          <w:rPr>
            <w:rStyle w:val="-"/>
            <w:lang w:val="en-US"/>
          </w:rPr>
          <w:t>file</w:t>
        </w:r>
        <w:r>
          <w:rPr>
            <w:rStyle w:val="-"/>
          </w:rPr>
          <w:t>://</w:t>
        </w:r>
        <w:r>
          <w:rPr>
            <w:rStyle w:val="-"/>
            <w:lang w:val="en-US"/>
          </w:rPr>
          <w:t>artur</w:t>
        </w:r>
        <w:r>
          <w:rPr>
            <w:rStyle w:val="-"/>
          </w:rPr>
          <w:t>.</w:t>
        </w:r>
        <w:r>
          <w:rPr>
            <w:rStyle w:val="-"/>
            <w:lang w:val="en-US"/>
          </w:rPr>
          <w:t>lazy</w:t>
        </w:r>
        <w:r>
          <w:rPr>
            <w:rStyle w:val="-"/>
          </w:rPr>
          <w:t>-</w:t>
        </w:r>
        <w:r>
          <w:rPr>
            <w:rStyle w:val="-"/>
            <w:lang w:val="en-US"/>
          </w:rPr>
          <w:t>magister</w:t>
        </w:r>
        <w:r>
          <w:rPr>
            <w:rStyle w:val="-"/>
          </w:rPr>
          <w:t>.</w:t>
        </w:r>
        <w:r>
          <w:rPr>
            <w:rStyle w:val="-"/>
            <w:lang w:val="en-US"/>
          </w:rPr>
          <w:t>org</w:t>
        </w:r>
        <w:r>
          <w:rPr>
            <w:rStyle w:val="-"/>
          </w:rPr>
          <w:t>/</w:t>
        </w:r>
        <w:r>
          <w:rPr>
            <w:rStyle w:val="-"/>
            <w:lang w:val="en-US"/>
          </w:rPr>
          <w:t>data</w:t>
        </w:r>
      </w:hyperlink>
      <w: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Pr>
          <w:lang w:val="en-US"/>
        </w:rPr>
        <w:t>data</w:t>
      </w:r>
      <w:r>
        <w:t xml:space="preserve">” – его публичное имя. Таким образом, файлы в домашнем каталоге в нашей системе могут быть проиндексированы с помощью </w:t>
      </w:r>
      <w:r>
        <w:rPr>
          <w:lang w:val="en-US"/>
        </w:rPr>
        <w:t>U</w:t>
      </w:r>
      <w:r w:rsidR="00C75D7B">
        <w:rPr>
          <w:lang w:val="en-US"/>
        </w:rPr>
        <w:t>R</w:t>
      </w:r>
      <w:r>
        <w:rPr>
          <w:lang w:val="en-US"/>
        </w:rPr>
        <w:t>I</w:t>
      </w:r>
      <w:r>
        <w:t>.</w:t>
      </w:r>
    </w:p>
    <w:p w:rsidR="00FF7B74" w:rsidRDefault="00FC7B1C">
      <w:r>
        <w:t xml:space="preserve">Протоколы в </w:t>
      </w:r>
      <w:r>
        <w:rPr>
          <w:lang w:val="en-US"/>
        </w:rPr>
        <w:t>U</w:t>
      </w:r>
      <w:r w:rsidR="00C75D7B">
        <w:rPr>
          <w:lang w:val="en-US"/>
        </w:rPr>
        <w:t>R</w:t>
      </w:r>
      <w:r>
        <w:rPr>
          <w:lang w:val="en-US"/>
        </w:rPr>
        <w:t>I</w:t>
      </w:r>
      <w:r>
        <w:t xml:space="preserve"> схеме такие как </w:t>
      </w:r>
      <w:r>
        <w:rPr>
          <w:lang w:val="en-US"/>
        </w:rPr>
        <w:t>http</w:t>
      </w:r>
      <w:r>
        <w:t xml:space="preserve">:// и </w:t>
      </w:r>
      <w:r>
        <w:rPr>
          <w:lang w:val="en-US"/>
        </w:rPr>
        <w:t>file</w:t>
      </w:r>
      <w:r>
        <w:t xml:space="preserve">:// могут быть использованы для доступа и идентификации ресурсов на веб-сервере. </w:t>
      </w:r>
    </w:p>
    <w:p w:rsidR="00FF7B74" w:rsidRDefault="00FF7B74"/>
    <w:p w:rsidR="00ED1082" w:rsidRDefault="00C75D7B">
      <w:r w:rsidRPr="00ED1082">
        <w:rPr>
          <w:b/>
        </w:rPr>
        <w:t xml:space="preserve">Вся информация в виде </w:t>
      </w:r>
      <w:r w:rsidRPr="00ED1082">
        <w:rPr>
          <w:b/>
          <w:lang w:val="en-US"/>
        </w:rPr>
        <w:t>RDF</w:t>
      </w:r>
      <w:r w:rsidRPr="00ED1082">
        <w:rPr>
          <w:b/>
        </w:rPr>
        <w:t>.</w:t>
      </w:r>
      <w:r>
        <w:t xml:space="preserve"> </w:t>
      </w:r>
    </w:p>
    <w:p w:rsidR="00FF7B74" w:rsidRPr="000D2117" w:rsidRDefault="00C75D7B">
      <w:pPr>
        <w:rPr>
          <w:bCs/>
        </w:rPr>
      </w:pPr>
      <w:r>
        <w:rPr>
          <w:lang w:val="en-US"/>
        </w:rPr>
        <w:t>SemanticDesktop</w:t>
      </w:r>
      <w:r w:rsidRPr="00C75D7B">
        <w:t xml:space="preserve"> </w:t>
      </w:r>
      <w:r>
        <w:t>берет на себя ту роль, которую в корпоративных системах и</w:t>
      </w:r>
      <w:r w:rsidR="00900013">
        <w:t>сполняет Интеграции Приложений П</w:t>
      </w:r>
      <w:r>
        <w:t>редприятия (</w:t>
      </w:r>
      <w:r>
        <w:rPr>
          <w:i/>
          <w:iCs/>
        </w:rPr>
        <w:t>Enterprise Application Integration</w:t>
      </w:r>
      <w:r>
        <w:t xml:space="preserve">, </w:t>
      </w:r>
      <w:r>
        <w:rPr>
          <w:i/>
          <w:iCs/>
        </w:rPr>
        <w:t>EAI</w:t>
      </w:r>
      <w:r>
        <w:t xml:space="preserve">) а именно – концентрирует все метаданные в одном месте – в семантическом графе, записанном в виде </w:t>
      </w:r>
      <w:r>
        <w:rPr>
          <w:lang w:val="en-US"/>
        </w:rPr>
        <w:t>RDF</w:t>
      </w:r>
      <w:r w:rsidRPr="00900013">
        <w:t>.</w:t>
      </w:r>
      <w:r w:rsidR="00DD3659" w:rsidRPr="00DD3659">
        <w:t xml:space="preserve"> </w:t>
      </w:r>
      <w:r w:rsidR="00DD3659">
        <w:t>Это происходит путем трансформирования разрозненных данных в единый формат</w:t>
      </w:r>
      <w:r w:rsidR="009E182F">
        <w:t xml:space="preserve">. Все вышеперечисленные типы ресурсов должны быть доступны </w:t>
      </w:r>
      <w:r w:rsidR="008A3ACA">
        <w:t>в центральном графе.</w:t>
      </w:r>
      <w:r w:rsidR="001506E8">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t>приложений,</w:t>
      </w:r>
      <w:r w:rsidR="001506E8">
        <w:t xml:space="preserve"> установленных на нашем компьютере.</w:t>
      </w:r>
      <w:r w:rsidR="00B6100B">
        <w:t xml:space="preserve"> </w:t>
      </w:r>
      <w:r w:rsidR="00631A0A">
        <w:t>Доступ к данных происходит через локальный сервер.</w:t>
      </w:r>
      <w:r w:rsidR="00F93E3F">
        <w:t xml:space="preserve"> Также, так как мы используем технологии семантической паутины в качестве формата данных для семантического графа </w:t>
      </w:r>
      <w:r w:rsidR="00F93E3F" w:rsidRPr="00F93E3F">
        <w:t xml:space="preserve">был выбран </w:t>
      </w:r>
      <w:r w:rsidR="00F93E3F" w:rsidRPr="00F93E3F">
        <w:rPr>
          <w:lang w:val="en-US"/>
        </w:rPr>
        <w:t>RDF</w:t>
      </w:r>
      <w:r w:rsidR="00F93E3F" w:rsidRPr="00F93E3F">
        <w:t xml:space="preserve"> (</w:t>
      </w:r>
      <w:r w:rsidR="00F93E3F" w:rsidRPr="00F93E3F">
        <w:rPr>
          <w:bCs/>
        </w:rPr>
        <w:t>Resource Description Framework, Среда Описания Ресурсов)</w:t>
      </w:r>
      <w:r w:rsidR="00E9628A">
        <w:rPr>
          <w:bCs/>
        </w:rPr>
        <w:t xml:space="preserve">. </w:t>
      </w:r>
      <w:r w:rsidR="00844238">
        <w:rPr>
          <w:bCs/>
        </w:rPr>
        <w:t xml:space="preserve">Нотация записи </w:t>
      </w:r>
      <w:r w:rsidR="00844238">
        <w:rPr>
          <w:bCs/>
          <w:lang w:val="en-US"/>
        </w:rPr>
        <w:t>RDF</w:t>
      </w:r>
      <w:r w:rsidR="00844238" w:rsidRPr="00844238">
        <w:rPr>
          <w:bCs/>
        </w:rPr>
        <w:t xml:space="preserve"> </w:t>
      </w:r>
      <w:r w:rsidR="00844238">
        <w:rPr>
          <w:bCs/>
        </w:rPr>
        <w:t xml:space="preserve">не так важна. Существует две наиболее распространенных нотации: </w:t>
      </w:r>
      <w:r w:rsidR="00844238">
        <w:rPr>
          <w:bCs/>
          <w:lang w:val="en-US"/>
        </w:rPr>
        <w:t>RDF</w:t>
      </w:r>
      <w:r w:rsidR="00844238" w:rsidRPr="004301A3">
        <w:rPr>
          <w:bCs/>
        </w:rPr>
        <w:t>/</w:t>
      </w:r>
      <w:r w:rsidR="00844238">
        <w:rPr>
          <w:bCs/>
          <w:lang w:val="en-US"/>
        </w:rPr>
        <w:t>XML</w:t>
      </w:r>
      <w:r w:rsidR="00844238" w:rsidRPr="004301A3">
        <w:rPr>
          <w:bCs/>
        </w:rPr>
        <w:t xml:space="preserve"> </w:t>
      </w:r>
      <w:r w:rsidR="004301A3">
        <w:rPr>
          <w:bCs/>
        </w:rPr>
        <w:t xml:space="preserve">для представления графа семантической паутины в виде структурированного </w:t>
      </w:r>
      <w:r w:rsidR="004301A3">
        <w:rPr>
          <w:bCs/>
          <w:lang w:val="en-US"/>
        </w:rPr>
        <w:t>XML</w:t>
      </w:r>
      <w:r w:rsidR="004301A3" w:rsidRPr="004301A3">
        <w:rPr>
          <w:bCs/>
        </w:rPr>
        <w:t xml:space="preserve"> </w:t>
      </w:r>
      <w:r w:rsidR="004301A3">
        <w:rPr>
          <w:bCs/>
        </w:rPr>
        <w:t xml:space="preserve">документа и </w:t>
      </w:r>
      <w:r w:rsidR="004301A3">
        <w:rPr>
          <w:bCs/>
          <w:lang w:val="en-US"/>
        </w:rPr>
        <w:t>N</w:t>
      </w:r>
      <w:r w:rsidR="004301A3" w:rsidRPr="004301A3">
        <w:rPr>
          <w:bCs/>
        </w:rPr>
        <w:t xml:space="preserve">3 </w:t>
      </w:r>
      <w:r w:rsidR="004301A3">
        <w:rPr>
          <w:bCs/>
        </w:rPr>
        <w:t>«Тройная нотация»</w:t>
      </w:r>
      <w:r w:rsidR="00812284">
        <w:rPr>
          <w:bCs/>
        </w:rPr>
        <w:t xml:space="preserve">, которая представляет собой простой текстовый </w:t>
      </w:r>
      <w:r w:rsidR="001B3C47">
        <w:rPr>
          <w:bCs/>
        </w:rPr>
        <w:t>формат</w:t>
      </w:r>
      <w:r w:rsidR="00812284">
        <w:rPr>
          <w:bCs/>
        </w:rPr>
        <w:t>.</w:t>
      </w:r>
      <w:r w:rsidR="001B3C47">
        <w:rPr>
          <w:bCs/>
        </w:rPr>
        <w:t xml:space="preserve"> Так как ядром нашей системы служит свободное программное обеспечение </w:t>
      </w:r>
      <w:r w:rsidR="001B3C47">
        <w:rPr>
          <w:bCs/>
          <w:lang w:val="en-US"/>
        </w:rPr>
        <w:t>Apache</w:t>
      </w:r>
      <w:r w:rsidR="001B3C47" w:rsidRPr="001B3C47">
        <w:rPr>
          <w:bCs/>
        </w:rPr>
        <w:t xml:space="preserve"> </w:t>
      </w:r>
      <w:r w:rsidR="001B3C47">
        <w:rPr>
          <w:bCs/>
          <w:lang w:val="en-US"/>
        </w:rPr>
        <w:t>Jena</w:t>
      </w:r>
      <w:r w:rsidR="001B3C47">
        <w:rPr>
          <w:bCs/>
        </w:rPr>
        <w:t xml:space="preserve">, </w:t>
      </w:r>
      <w:r w:rsidR="00FC7B1C">
        <w:rPr>
          <w:bCs/>
        </w:rPr>
        <w:t xml:space="preserve">поддерживающая все форматы, мы свободны в своем выборе. Для данной системы я выбрал формат записи </w:t>
      </w:r>
      <w:r w:rsidR="00FC7B1C">
        <w:rPr>
          <w:bCs/>
          <w:lang w:val="en-US"/>
        </w:rPr>
        <w:t>RDF</w:t>
      </w:r>
      <w:r w:rsidR="00FC7B1C" w:rsidRPr="00FC7B1C">
        <w:rPr>
          <w:bCs/>
        </w:rPr>
        <w:t>/</w:t>
      </w:r>
      <w:r w:rsidR="00FC7B1C">
        <w:rPr>
          <w:bCs/>
          <w:lang w:val="en-US"/>
        </w:rPr>
        <w:t>XML</w:t>
      </w:r>
      <w:r w:rsidR="00FC7B1C" w:rsidRPr="00FC7B1C">
        <w:rPr>
          <w:bCs/>
        </w:rPr>
        <w:t xml:space="preserve"> </w:t>
      </w:r>
      <w:r w:rsidR="00FC7B1C">
        <w:rPr>
          <w:bCs/>
        </w:rPr>
        <w:t>как наиболее лаконичный.</w:t>
      </w:r>
    </w:p>
    <w:p w:rsidR="00445CE4" w:rsidRDefault="00445CE4">
      <w:pPr>
        <w:rPr>
          <w:bCs/>
        </w:rPr>
      </w:pPr>
      <w:r>
        <w:rPr>
          <w:bCs/>
        </w:rPr>
        <w:t xml:space="preserve">Есть два подхода к трансформации данных. </w:t>
      </w:r>
      <w:r w:rsidR="0042108B">
        <w:rPr>
          <w:bCs/>
        </w:rPr>
        <w:t xml:space="preserve">Первый показан на рисунке «Трансформация и буферизация. </w:t>
      </w:r>
      <w:r w:rsidR="00615B31">
        <w:rPr>
          <w:bCs/>
        </w:rPr>
        <w:t>В данном случае задача разделятся на два процесса</w:t>
      </w:r>
      <w:r w:rsidR="00DA6B6D">
        <w:rPr>
          <w:bCs/>
        </w:rPr>
        <w:t>: извлечение данных и получение данных</w:t>
      </w:r>
      <w:r w:rsidR="00FB779D">
        <w:rPr>
          <w:bCs/>
        </w:rPr>
        <w:t>.</w:t>
      </w:r>
      <w:r w:rsidR="00832221">
        <w:rPr>
          <w:bCs/>
        </w:rPr>
        <w:t xml:space="preserve"> Вся необходимая информация извлекается из своих приложения, трансформируется в </w:t>
      </w:r>
      <w:r w:rsidR="00832221">
        <w:rPr>
          <w:bCs/>
          <w:lang w:val="en-US"/>
        </w:rPr>
        <w:t>RDF</w:t>
      </w:r>
      <w:r w:rsidR="00832221" w:rsidRPr="00832221">
        <w:rPr>
          <w:bCs/>
        </w:rPr>
        <w:t xml:space="preserve"> </w:t>
      </w:r>
      <w:r w:rsidR="00832221">
        <w:rPr>
          <w:bCs/>
        </w:rPr>
        <w:t xml:space="preserve">и буферизуется в базе данных. </w:t>
      </w:r>
      <w:r w:rsidR="00594C58">
        <w:rPr>
          <w:bCs/>
        </w:rPr>
        <w:t>При изменении ресурсов необходимо обновиться, поэтому за изменением ресурсов всегда должно вестись наблюдение.</w:t>
      </w:r>
      <w:r w:rsidR="00933D13">
        <w:rPr>
          <w:bCs/>
        </w:rPr>
        <w:t xml:space="preserve"> Извлечение данных и их конвертирование в </w:t>
      </w:r>
      <w:r w:rsidR="00933D13">
        <w:rPr>
          <w:bCs/>
          <w:lang w:val="en-US"/>
        </w:rPr>
        <w:t>RDF</w:t>
      </w:r>
      <w:r w:rsidR="00933D13" w:rsidRPr="00933D13">
        <w:rPr>
          <w:bCs/>
        </w:rPr>
        <w:t xml:space="preserve"> </w:t>
      </w:r>
      <w:r w:rsidR="00933D13">
        <w:rPr>
          <w:bCs/>
        </w:rPr>
        <w:t xml:space="preserve">– это простой процесс. </w:t>
      </w:r>
      <w:r w:rsidR="00B9160B">
        <w:rPr>
          <w:bCs/>
        </w:rPr>
        <w:t xml:space="preserve">Для хранение информации в виде </w:t>
      </w:r>
      <w:r w:rsidR="00B9160B">
        <w:rPr>
          <w:bCs/>
          <w:lang w:val="en-US"/>
        </w:rPr>
        <w:t>RDF</w:t>
      </w:r>
      <w:r w:rsidR="00B9160B" w:rsidRPr="00B71832">
        <w:rPr>
          <w:bCs/>
        </w:rPr>
        <w:t xml:space="preserve"> </w:t>
      </w:r>
      <w:r w:rsidR="00B9160B">
        <w:rPr>
          <w:bCs/>
        </w:rPr>
        <w:t xml:space="preserve">могут быть использованы </w:t>
      </w:r>
      <w:r w:rsidR="00B71832">
        <w:rPr>
          <w:bCs/>
        </w:rPr>
        <w:t xml:space="preserve">существующие </w:t>
      </w:r>
      <w:r w:rsidR="00B71832">
        <w:rPr>
          <w:bCs/>
          <w:lang w:val="en-US"/>
        </w:rPr>
        <w:t>RDF</w:t>
      </w:r>
      <w:r w:rsidR="00B71832" w:rsidRPr="00B71832">
        <w:rPr>
          <w:bCs/>
        </w:rPr>
        <w:t xml:space="preserve"> </w:t>
      </w:r>
      <w:r w:rsidR="00B71832">
        <w:rPr>
          <w:bCs/>
        </w:rPr>
        <w:t>базы данных.</w:t>
      </w:r>
      <w:r w:rsidR="007870C7">
        <w:rPr>
          <w:bCs/>
        </w:rPr>
        <w:t xml:space="preserve"> Эти базы данных поддерживают нативную </w:t>
      </w:r>
      <w:r w:rsidR="007870C7">
        <w:rPr>
          <w:bCs/>
          <w:lang w:val="en-US"/>
        </w:rPr>
        <w:t>RDF</w:t>
      </w:r>
      <w:r w:rsidR="007870C7" w:rsidRPr="007870C7">
        <w:rPr>
          <w:bCs/>
        </w:rPr>
        <w:t xml:space="preserve"> </w:t>
      </w:r>
      <w:r w:rsidR="007870C7">
        <w:rPr>
          <w:bCs/>
        </w:rPr>
        <w:t xml:space="preserve">структуру, и подходят для нашей </w:t>
      </w:r>
      <w:r w:rsidR="007870C7">
        <w:rPr>
          <w:bCs/>
        </w:rPr>
        <w:lastRenderedPageBreak/>
        <w:t xml:space="preserve">задачи. </w:t>
      </w:r>
      <w:r w:rsidR="00020907">
        <w:rPr>
          <w:bCs/>
        </w:rPr>
        <w:t xml:space="preserve">Оценив несколько существующих решений, я решил остановиться на базе данных, встроенной во фреймворк </w:t>
      </w:r>
      <w:r w:rsidR="00020907">
        <w:rPr>
          <w:bCs/>
          <w:lang w:val="en-US"/>
        </w:rPr>
        <w:t>Apache</w:t>
      </w:r>
      <w:r w:rsidR="00020907" w:rsidRPr="00020907">
        <w:rPr>
          <w:bCs/>
        </w:rPr>
        <w:t xml:space="preserve"> </w:t>
      </w:r>
      <w:r w:rsidR="00020907">
        <w:rPr>
          <w:bCs/>
          <w:lang w:val="en-US"/>
        </w:rPr>
        <w:t>Jena</w:t>
      </w:r>
      <w:r w:rsidR="00BA5291">
        <w:rPr>
          <w:bCs/>
        </w:rPr>
        <w:t xml:space="preserve">. </w:t>
      </w:r>
      <w:r w:rsidR="005575DF">
        <w:rPr>
          <w:bCs/>
        </w:rPr>
        <w:t xml:space="preserve">Запросы информации к базе данных проходят быстро, и все содержащиеся в ней данные могут быть проиндексированы. </w:t>
      </w:r>
      <w:r w:rsidR="00870D03">
        <w:rPr>
          <w:bCs/>
        </w:rPr>
        <w:t xml:space="preserve">К </w:t>
      </w:r>
      <w:r w:rsidR="004A279C">
        <w:rPr>
          <w:bCs/>
        </w:rPr>
        <w:t>сожалению,</w:t>
      </w:r>
      <w:r w:rsidR="00870D03">
        <w:rPr>
          <w:bCs/>
        </w:rPr>
        <w:t xml:space="preserve"> при подобном подходе приходится постоянно следить за изменением внешних ресурсов, что значительно усложняет программу. </w:t>
      </w:r>
      <w:r w:rsidR="00BC521C">
        <w:rPr>
          <w:bCs/>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Pr>
          <w:bCs/>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Pr>
          <w:bCs/>
        </w:rPr>
        <w:t xml:space="preserve"> </w:t>
      </w:r>
    </w:p>
    <w:p w:rsidR="004A279C" w:rsidRDefault="004A279C">
      <w:pPr>
        <w:rPr>
          <w:bCs/>
        </w:rPr>
      </w:pPr>
    </w:p>
    <w:p w:rsidR="00A93305" w:rsidRDefault="00C569E2" w:rsidP="00A93305">
      <w:pPr>
        <w:keepNext/>
      </w:pPr>
      <w:r>
        <w:rPr>
          <w:bCs/>
          <w:noProof/>
          <w:lang w:eastAsia="ru-RU" w:bidi="ar-SA"/>
        </w:rPr>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
                    <a:stretch>
                      <a:fillRect/>
                    </a:stretch>
                  </pic:blipFill>
                  <pic:spPr>
                    <a:xfrm>
                      <a:off x="0" y="0"/>
                      <a:ext cx="6120130" cy="6045835"/>
                    </a:xfrm>
                    <a:prstGeom prst="rect">
                      <a:avLst/>
                    </a:prstGeom>
                  </pic:spPr>
                </pic:pic>
              </a:graphicData>
            </a:graphic>
          </wp:inline>
        </w:drawing>
      </w:r>
    </w:p>
    <w:p w:rsidR="004A279C" w:rsidRPr="00A93305" w:rsidRDefault="00A93305" w:rsidP="00A93305">
      <w:pPr>
        <w:pStyle w:val="ac"/>
        <w:rPr>
          <w:bCs w:val="0"/>
          <w:color w:val="auto"/>
        </w:rPr>
      </w:pPr>
      <w:r w:rsidRPr="00A93305">
        <w:rPr>
          <w:color w:val="auto"/>
        </w:rPr>
        <w:t xml:space="preserve">Рисунок </w:t>
      </w:r>
      <w:r w:rsidR="001726E7" w:rsidRPr="00A93305">
        <w:rPr>
          <w:color w:val="auto"/>
        </w:rPr>
        <w:fldChar w:fldCharType="begin"/>
      </w:r>
      <w:r w:rsidRPr="00A93305">
        <w:rPr>
          <w:color w:val="auto"/>
        </w:rPr>
        <w:instrText xml:space="preserve"> SEQ Рисунок \* ARABIC </w:instrText>
      </w:r>
      <w:r w:rsidR="001726E7" w:rsidRPr="00A93305">
        <w:rPr>
          <w:color w:val="auto"/>
        </w:rPr>
        <w:fldChar w:fldCharType="separate"/>
      </w:r>
      <w:r w:rsidR="00DC6CB4">
        <w:rPr>
          <w:noProof/>
          <w:color w:val="auto"/>
        </w:rPr>
        <w:t>1</w:t>
      </w:r>
      <w:r w:rsidR="001726E7" w:rsidRPr="00A93305">
        <w:rPr>
          <w:color w:val="auto"/>
        </w:rPr>
        <w:fldChar w:fldCharType="end"/>
      </w:r>
      <w:r w:rsidRPr="00A93305">
        <w:rPr>
          <w:color w:val="auto"/>
        </w:rPr>
        <w:t>. Трансформация и буферизация</w:t>
      </w:r>
    </w:p>
    <w:p w:rsidR="004A279C" w:rsidRPr="00020907" w:rsidRDefault="004A279C"/>
    <w:p w:rsidR="00FF7B74" w:rsidRDefault="000D2117">
      <w:r>
        <w:t xml:space="preserve">Во втором подходе трансформация исходных данных в </w:t>
      </w:r>
      <w:r>
        <w:rPr>
          <w:lang w:val="en-US"/>
        </w:rPr>
        <w:t>RDF</w:t>
      </w:r>
      <w:r w:rsidRPr="000D2117">
        <w:t xml:space="preserve"> </w:t>
      </w:r>
      <w:r>
        <w:t xml:space="preserve">происходит по требованию, когда в систему поступает запрос о метаданных конкретного ресурса. </w:t>
      </w:r>
      <w:r w:rsidR="006D47FD">
        <w:t>Смотри рисунок «Извлечение на лету»</w:t>
      </w:r>
      <w:r w:rsidR="001B2A5C">
        <w:t xml:space="preserve">. </w:t>
      </w:r>
      <w:r w:rsidR="00AA2226">
        <w:t>Сначала запрос анализируется для того чтобы определить метаданные какого ресурса требу</w:t>
      </w:r>
      <w:r w:rsidR="006B1B33">
        <w:t>ю</w:t>
      </w:r>
      <w:r w:rsidR="00AA2226">
        <w:t>тся.</w:t>
      </w:r>
      <w:r w:rsidR="006B1B33">
        <w:t xml:space="preserve"> </w:t>
      </w:r>
      <w:r w:rsidR="00BF0914">
        <w:t>Затем происходит проход регистра ресурсов особым алгоритмом, чт</w:t>
      </w:r>
      <w:r w:rsidR="007B4819">
        <w:t>обы определить какой именно исходный файл представляет этот ресурс</w:t>
      </w:r>
      <w:r w:rsidR="00DB1FA0">
        <w:t xml:space="preserve">. После этого файл ресурса читается, информация преобразуется в </w:t>
      </w:r>
      <w:r w:rsidR="00DB1FA0">
        <w:rPr>
          <w:lang w:val="en-US"/>
        </w:rPr>
        <w:t>RDF</w:t>
      </w:r>
      <w:r w:rsidR="00DB1FA0" w:rsidRPr="00FA06B7">
        <w:t xml:space="preserve"> </w:t>
      </w:r>
      <w:r w:rsidR="00DB1FA0">
        <w:t xml:space="preserve">и </w:t>
      </w:r>
      <w:r w:rsidR="00FA06B7">
        <w:t xml:space="preserve">инициатору запроса. </w:t>
      </w:r>
      <w:r w:rsidR="002854DE">
        <w:t xml:space="preserve">Такой подход </w:t>
      </w:r>
      <w:r w:rsidR="003D61FD">
        <w:lastRenderedPageBreak/>
        <w:t xml:space="preserve">замедляет обработку запросов в системе, так как поиск исходных файлов, извлечение информации и ее преобразование в </w:t>
      </w:r>
      <w:r w:rsidR="003D61FD">
        <w:rPr>
          <w:lang w:val="en-US"/>
        </w:rPr>
        <w:t>RDF</w:t>
      </w:r>
      <w:r w:rsidR="003D61FD" w:rsidRPr="003D61FD">
        <w:t xml:space="preserve"> </w:t>
      </w:r>
      <w:r w:rsidR="00206137">
        <w:t>требует времени</w:t>
      </w:r>
      <w:r w:rsidR="00843692">
        <w:t xml:space="preserve"> и происходит при каждом запросе</w:t>
      </w:r>
      <w:r w:rsidR="00730091">
        <w:t xml:space="preserve">. Преимущество этого метода заключается в том, что преобразование данных из </w:t>
      </w:r>
      <w:r w:rsidR="00B913EE">
        <w:t xml:space="preserve">исходных файлов </w:t>
      </w:r>
      <w:r w:rsidR="00730091">
        <w:t>происхо</w:t>
      </w:r>
      <w:r w:rsidR="00B913EE">
        <w:t xml:space="preserve">дит на лету и поэтому для каждого запроса гарантируется </w:t>
      </w:r>
      <w:r w:rsidR="004D7EFC">
        <w:t>возвращение не устаревшей</w:t>
      </w:r>
      <w:r w:rsidR="009B577E">
        <w:t xml:space="preserve"> информации. </w:t>
      </w:r>
    </w:p>
    <w:p w:rsidR="00E53584" w:rsidRDefault="002F368B">
      <w:r>
        <w:t xml:space="preserve">При создании системы </w:t>
      </w:r>
      <w:r>
        <w:rPr>
          <w:lang w:val="en-US"/>
        </w:rPr>
        <w:t>SemanticDesktop</w:t>
      </w:r>
      <w:r>
        <w:t xml:space="preserve"> </w:t>
      </w:r>
      <w:r w:rsidR="005B4664">
        <w:t xml:space="preserve">был выбран первый подход, так как он обеспечивает </w:t>
      </w:r>
      <w:r w:rsidR="001415E1">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данные и </w:t>
      </w:r>
      <w:r w:rsidR="009E47D8">
        <w:t>проходит по узлам графа.</w:t>
      </w:r>
      <w:r w:rsidR="00E53584">
        <w:t xml:space="preserve"> </w:t>
      </w:r>
    </w:p>
    <w:p w:rsidR="00600E84" w:rsidRDefault="00E53584">
      <w:pPr>
        <w:rPr>
          <w:noProof/>
          <w:lang w:eastAsia="ru-RU" w:bidi="ar-SA"/>
        </w:rPr>
      </w:pPr>
      <w:r>
        <w:t xml:space="preserve">В следующей главе мы </w:t>
      </w:r>
      <w:r w:rsidR="0083794B">
        <w:t>подробно рассмотрим приложения, установленные на персональном компьютере и способ извлечения из них информации.</w:t>
      </w:r>
      <w:r w:rsidR="00BD50DF" w:rsidRPr="00BD50DF">
        <w:rPr>
          <w:noProof/>
          <w:lang w:eastAsia="ru-RU" w:bidi="ar-SA"/>
        </w:rPr>
        <w:t xml:space="preserve"> </w:t>
      </w:r>
    </w:p>
    <w:p w:rsidR="00600E84" w:rsidRDefault="00600E84">
      <w:pPr>
        <w:rPr>
          <w:noProof/>
          <w:lang w:eastAsia="ru-RU" w:bidi="ar-SA"/>
        </w:rPr>
      </w:pPr>
    </w:p>
    <w:p w:rsidR="00DC6CB4" w:rsidRDefault="00BD50DF" w:rsidP="00DC6CB4">
      <w:pPr>
        <w:keepNext/>
      </w:pPr>
      <w:r>
        <w:rPr>
          <w:noProof/>
          <w:lang w:eastAsia="ru-RU" w:bidi="ar-SA"/>
        </w:rPr>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8"/>
                    <a:stretch>
                      <a:fillRect/>
                    </a:stretch>
                  </pic:blipFill>
                  <pic:spPr>
                    <a:xfrm>
                      <a:off x="0" y="0"/>
                      <a:ext cx="6422317" cy="5010980"/>
                    </a:xfrm>
                    <a:prstGeom prst="rect">
                      <a:avLst/>
                    </a:prstGeom>
                  </pic:spPr>
                </pic:pic>
              </a:graphicData>
            </a:graphic>
          </wp:inline>
        </w:drawing>
      </w:r>
    </w:p>
    <w:p w:rsidR="002F368B" w:rsidRPr="00DC6CB4" w:rsidRDefault="00DC6CB4" w:rsidP="00DC6CB4">
      <w:pPr>
        <w:pStyle w:val="ac"/>
        <w:rPr>
          <w:color w:val="auto"/>
        </w:rPr>
      </w:pPr>
      <w:r w:rsidRPr="00DC6CB4">
        <w:rPr>
          <w:color w:val="auto"/>
        </w:rPr>
        <w:t xml:space="preserve">Рисунок </w:t>
      </w:r>
      <w:r w:rsidR="001726E7" w:rsidRPr="00DC6CB4">
        <w:rPr>
          <w:color w:val="auto"/>
        </w:rPr>
        <w:fldChar w:fldCharType="begin"/>
      </w:r>
      <w:r w:rsidRPr="00DC6CB4">
        <w:rPr>
          <w:color w:val="auto"/>
        </w:rPr>
        <w:instrText xml:space="preserve"> SEQ Рисунок \* ARABIC </w:instrText>
      </w:r>
      <w:r w:rsidR="001726E7" w:rsidRPr="00DC6CB4">
        <w:rPr>
          <w:color w:val="auto"/>
        </w:rPr>
        <w:fldChar w:fldCharType="separate"/>
      </w:r>
      <w:r w:rsidRPr="00DC6CB4">
        <w:rPr>
          <w:noProof/>
          <w:color w:val="auto"/>
        </w:rPr>
        <w:t>2</w:t>
      </w:r>
      <w:r w:rsidR="001726E7" w:rsidRPr="00DC6CB4">
        <w:rPr>
          <w:color w:val="auto"/>
        </w:rPr>
        <w:fldChar w:fldCharType="end"/>
      </w:r>
      <w:r w:rsidRPr="00DC6CB4">
        <w:rPr>
          <w:color w:val="auto"/>
        </w:rPr>
        <w:t>. Извлечение на лету</w:t>
      </w:r>
    </w:p>
    <w:p w:rsidR="000D2117" w:rsidRPr="00CA53C8" w:rsidRDefault="00ED1082">
      <w:pPr>
        <w:rPr>
          <w:b/>
        </w:rPr>
      </w:pPr>
      <w:r w:rsidRPr="00CA53C8">
        <w:rPr>
          <w:b/>
        </w:rPr>
        <w:t>Целевые приложения.</w:t>
      </w:r>
    </w:p>
    <w:p w:rsidR="00801A54" w:rsidRDefault="00ED1082">
      <w:r>
        <w:t xml:space="preserve">На обычном персональном компьютере существуют предустановленные программы. </w:t>
      </w:r>
      <w:r w:rsidR="00C85156">
        <w:t>Эти программы (приложения) могут манипулировать</w:t>
      </w:r>
      <w:r w:rsidR="002F624D">
        <w:t>,</w:t>
      </w:r>
      <w:r w:rsidR="00C85156">
        <w:t xml:space="preserve"> к которым операционная система предоставила доступ</w:t>
      </w:r>
      <w:r w:rsidR="002F624D">
        <w:t xml:space="preserve">. Например, </w:t>
      </w:r>
      <w:r w:rsidR="00146DA5">
        <w:t xml:space="preserve">приложения </w:t>
      </w:r>
      <w:r w:rsidR="00146DA5">
        <w:rPr>
          <w:lang w:val="en-US"/>
        </w:rPr>
        <w:t>Microsoft</w:t>
      </w:r>
      <w:r w:rsidR="00146DA5" w:rsidRPr="00A7088A">
        <w:t xml:space="preserve"> </w:t>
      </w:r>
      <w:r w:rsidR="00146DA5">
        <w:rPr>
          <w:lang w:val="en-US"/>
        </w:rPr>
        <w:t>Word</w:t>
      </w:r>
      <w:r w:rsidR="00146DA5" w:rsidRPr="00A7088A">
        <w:t xml:space="preserve"> </w:t>
      </w:r>
      <w:r w:rsidR="00146DA5">
        <w:t xml:space="preserve">может изменять файлы документами </w:t>
      </w:r>
      <w:r w:rsidR="00146DA5">
        <w:rPr>
          <w:lang w:val="en-US"/>
        </w:rPr>
        <w:t>Microsoft</w:t>
      </w:r>
      <w:r w:rsidR="00146DA5" w:rsidRPr="00A7088A">
        <w:t xml:space="preserve"> </w:t>
      </w:r>
      <w:r w:rsidR="00146DA5">
        <w:rPr>
          <w:lang w:val="en-US"/>
        </w:rPr>
        <w:t>Word</w:t>
      </w:r>
      <w:r w:rsidR="00A7088A" w:rsidRPr="00A7088A">
        <w:t xml:space="preserve">. </w:t>
      </w:r>
      <w:r w:rsidR="00965890">
        <w:t xml:space="preserve">Подобные приложения являются лучшим способом создания и изменения информации. </w:t>
      </w:r>
      <w:r w:rsidR="007B1D10">
        <w:t>Они могут извлекать метаданные, создавать новые файлы, удалять их, печатать их, отображать их и т.п.</w:t>
      </w:r>
      <w:r w:rsidR="00CA1BD2">
        <w:t xml:space="preserve"> </w:t>
      </w:r>
    </w:p>
    <w:p w:rsidR="00ED1082" w:rsidRDefault="003F2081">
      <w:r>
        <w:t xml:space="preserve">В данной работе я решил называть их целевые приложения. </w:t>
      </w:r>
      <w:r w:rsidR="00ED6DDA">
        <w:t xml:space="preserve">В дальнейшем я буду часто </w:t>
      </w:r>
      <w:r w:rsidR="000E4803">
        <w:t xml:space="preserve">использовать </w:t>
      </w:r>
      <w:r w:rsidR="00ED6DDA">
        <w:t>этот термин.</w:t>
      </w:r>
      <w:r w:rsidR="00C07E80">
        <w:t xml:space="preserve"> Эти приложения о</w:t>
      </w:r>
      <w:r w:rsidR="0032477C">
        <w:t xml:space="preserve">твечают за свои файлы (ресурсы). Каждый ресурс должен иметь целевое приложение, иначе </w:t>
      </w:r>
      <w:r w:rsidR="005D19F2">
        <w:t xml:space="preserve">его невозможно модифицировать </w:t>
      </w:r>
      <w:r w:rsidR="00325E20">
        <w:lastRenderedPageBreak/>
        <w:t>пользователю</w:t>
      </w:r>
      <w:r w:rsidR="005D19F2">
        <w:t>.</w:t>
      </w:r>
      <w:r w:rsidR="00F26634">
        <w:t xml:space="preserve"> </w:t>
      </w:r>
      <w:r w:rsidR="0029327F">
        <w:t xml:space="preserve">Важно заметить, что </w:t>
      </w:r>
      <w:r w:rsidR="003209F0">
        <w:t>один из ключевых принципов системы</w:t>
      </w:r>
      <w:r w:rsidR="00325E20">
        <w:t xml:space="preserve"> </w:t>
      </w:r>
      <w:r w:rsidR="003209F0">
        <w:rPr>
          <w:lang w:val="en-US"/>
        </w:rPr>
        <w:t>SemanticDesktop</w:t>
      </w:r>
      <w:r w:rsidR="003209F0" w:rsidRPr="003209F0">
        <w:t xml:space="preserve"> </w:t>
      </w:r>
      <w:r w:rsidR="003209F0">
        <w:t xml:space="preserve">подразумевает </w:t>
      </w:r>
      <w:r w:rsidR="00AF4BA8">
        <w:t xml:space="preserve">незаменяемость этих приложением программой семантической паутины. Другими словами, </w:t>
      </w:r>
      <w:r w:rsidR="009C163A">
        <w:rPr>
          <w:lang w:val="en-US"/>
        </w:rPr>
        <w:t>SemanticDesktop</w:t>
      </w:r>
      <w:r w:rsidR="009C163A">
        <w:t xml:space="preserve"> работает параллельно с уже установленными программами. </w:t>
      </w:r>
      <w:r w:rsidR="004927FC">
        <w:t xml:space="preserve">Таким образом, существующая информация </w:t>
      </w:r>
      <w:r w:rsidR="00832A8D">
        <w:t xml:space="preserve">остается в своем нативном формате и может быть дальше модифицироваться с помощью своего целевого приложения. </w:t>
      </w:r>
      <w:r w:rsidR="00DD3EF4">
        <w:t xml:space="preserve">Система семантической паутины лишь добавляет возможность </w:t>
      </w:r>
      <w:r w:rsidR="00002BEF">
        <w:t xml:space="preserve">идентификации любого ресурса и извлечении информации о нем. </w:t>
      </w:r>
    </w:p>
    <w:p w:rsidR="00D33985" w:rsidRDefault="00D33985">
      <w:pPr>
        <w:rPr>
          <w:rStyle w:val="st"/>
        </w:rPr>
      </w:pPr>
      <w:r>
        <w:rPr>
          <w:lang w:val="en-US"/>
        </w:rPr>
        <w:t>SemanticDesktop</w:t>
      </w:r>
      <w:r w:rsidR="00275F41">
        <w:t xml:space="preserve"> зависит от целевых приложения установленных на персональном компьютере и от их </w:t>
      </w:r>
      <w:r w:rsidR="00275F41">
        <w:rPr>
          <w:lang w:val="en-US"/>
        </w:rPr>
        <w:t>API</w:t>
      </w:r>
      <w:r w:rsidR="00275F41" w:rsidRPr="00275F41">
        <w:t xml:space="preserve"> (</w:t>
      </w:r>
      <w:r w:rsidR="00275F41">
        <w:rPr>
          <w:lang w:val="en-US"/>
        </w:rPr>
        <w:t>Application</w:t>
      </w:r>
      <w:r w:rsidR="00275F41" w:rsidRPr="007C7CB9">
        <w:t xml:space="preserve"> </w:t>
      </w:r>
      <w:r w:rsidR="00275F41">
        <w:rPr>
          <w:lang w:val="en-US"/>
        </w:rPr>
        <w:t>Programming</w:t>
      </w:r>
      <w:r w:rsidR="00275F41" w:rsidRPr="007C7CB9">
        <w:t xml:space="preserve"> </w:t>
      </w:r>
      <w:r w:rsidR="00275F41">
        <w:rPr>
          <w:lang w:val="en-US"/>
        </w:rPr>
        <w:t>Interface</w:t>
      </w:r>
      <w:r w:rsidR="00174E9F" w:rsidRPr="007C7CB9">
        <w:t xml:space="preserve">, </w:t>
      </w:r>
      <w:r w:rsidR="007C7CB9">
        <w:rPr>
          <w:rStyle w:val="st"/>
        </w:rPr>
        <w:t xml:space="preserve">Интерфейс </w:t>
      </w:r>
      <w:r w:rsidR="008F6820">
        <w:rPr>
          <w:rStyle w:val="st"/>
        </w:rPr>
        <w:t>П</w:t>
      </w:r>
      <w:r w:rsidR="007C7CB9">
        <w:rPr>
          <w:rStyle w:val="st"/>
        </w:rPr>
        <w:t xml:space="preserve">рограммирования </w:t>
      </w:r>
      <w:r w:rsidR="008F6820">
        <w:rPr>
          <w:rStyle w:val="st"/>
        </w:rPr>
        <w:t>П</w:t>
      </w:r>
      <w:r w:rsidR="007C7CB9">
        <w:rPr>
          <w:rStyle w:val="st"/>
        </w:rPr>
        <w:t>риложений)</w:t>
      </w:r>
      <w:r w:rsidR="005D203B">
        <w:rPr>
          <w:rStyle w:val="st"/>
        </w:rPr>
        <w:t>, который используется для того, чтобы извлекать информации из ресурсов (файлов) этих приложений.</w:t>
      </w:r>
      <w:r w:rsidR="00F97773">
        <w:rPr>
          <w:rStyle w:val="st"/>
        </w:rPr>
        <w:t xml:space="preserve"> </w:t>
      </w:r>
      <w:r w:rsidR="002B3DFE">
        <w:rPr>
          <w:rStyle w:val="st"/>
        </w:rPr>
        <w:t>Если пользователь захочет изменить или просмотреть информации ресурса, будет вызвано целевое приложение.</w:t>
      </w:r>
    </w:p>
    <w:p w:rsidR="007C28E4" w:rsidRDefault="007C28E4">
      <w:pPr>
        <w:rPr>
          <w:rStyle w:val="st"/>
        </w:rPr>
      </w:pPr>
      <w:r>
        <w:rPr>
          <w:rStyle w:val="st"/>
        </w:rPr>
        <w:t xml:space="preserve">В случае если целевое приложение пригодно только для открытия своих файлов, но не может извлекать метаданные, необходима помощь стороннего программного обеспечения. </w:t>
      </w:r>
      <w:r w:rsidR="00253170">
        <w:rPr>
          <w:rStyle w:val="st"/>
        </w:rPr>
        <w:t>Например</w:t>
      </w:r>
      <w:r w:rsidR="00BF106B">
        <w:rPr>
          <w:rStyle w:val="st"/>
        </w:rPr>
        <w:t>,</w:t>
      </w:r>
      <w:r w:rsidR="00253170">
        <w:rPr>
          <w:rStyle w:val="st"/>
        </w:rPr>
        <w:t xml:space="preserve"> аудиоплееры </w:t>
      </w:r>
      <w:r w:rsidR="003D5F67">
        <w:rPr>
          <w:rStyle w:val="st"/>
        </w:rPr>
        <w:t xml:space="preserve">обычно </w:t>
      </w:r>
      <w:r w:rsidR="00253170">
        <w:rPr>
          <w:rStyle w:val="st"/>
        </w:rPr>
        <w:t xml:space="preserve">могут </w:t>
      </w:r>
      <w:r w:rsidR="003D5F67">
        <w:rPr>
          <w:rStyle w:val="st"/>
        </w:rPr>
        <w:t xml:space="preserve">только проигрывать </w:t>
      </w:r>
      <w:r w:rsidR="003D5F67">
        <w:rPr>
          <w:rStyle w:val="st"/>
          <w:lang w:val="en-US"/>
        </w:rPr>
        <w:t>MP</w:t>
      </w:r>
      <w:r w:rsidR="003D5F67" w:rsidRPr="00EC3F21">
        <w:rPr>
          <w:rStyle w:val="st"/>
        </w:rPr>
        <w:t xml:space="preserve">3 </w:t>
      </w:r>
      <w:r w:rsidR="003D5F67">
        <w:rPr>
          <w:rStyle w:val="st"/>
        </w:rPr>
        <w:t>файлы, но извлекать и них метаданные</w:t>
      </w:r>
      <w:r w:rsidR="006E2966">
        <w:rPr>
          <w:rStyle w:val="st"/>
        </w:rPr>
        <w:t>, поэтому для этой цели придется использовать стороннюю библиотеку под названием «</w:t>
      </w:r>
      <w:r w:rsidR="006E2966">
        <w:rPr>
          <w:rStyle w:val="st"/>
          <w:lang w:val="en-US"/>
        </w:rPr>
        <w:t>MP3File</w:t>
      </w:r>
      <w:r w:rsidR="006E2966">
        <w:rPr>
          <w:rStyle w:val="st"/>
        </w:rPr>
        <w:t>»</w:t>
      </w:r>
      <w:r w:rsidR="007D5E89">
        <w:rPr>
          <w:rStyle w:val="st"/>
        </w:rPr>
        <w:t>.</w:t>
      </w:r>
    </w:p>
    <w:p w:rsidR="007D5E89" w:rsidRPr="007D5E89" w:rsidRDefault="00103640">
      <w:r>
        <w:rPr>
          <w:rStyle w:val="st"/>
        </w:rPr>
        <w:t>Основная идея нашей разрабатываемой системы заключается в том чтобы интегрировать существующие приложения в семантическую сеть, а не заменить их.</w:t>
      </w:r>
    </w:p>
    <w:p w:rsidR="00ED1082" w:rsidRPr="00ED1082" w:rsidRDefault="00ED1082"/>
    <w:p w:rsidR="00FF7B74" w:rsidRDefault="00FC7B1C">
      <w:r>
        <w:t>Проблемы</w:t>
      </w:r>
    </w:p>
    <w:p w:rsidR="00FF7B74" w:rsidRDefault="00FC7B1C">
      <w:r>
        <w:t xml:space="preserve">На текущий момент не существует единой онтологии и списка ресурсов и свойств этих ресурсов. Dublin core и FOAF не обеспечивают необходимой универсальности. В будущем ожидается существование множества онтологий, которые в дальшейшем должны будут объединиться. Консорциум W3C рекомендует пользоваться существующими онтологиями а не изобретать свои. </w:t>
      </w:r>
    </w:p>
    <w:p w:rsidR="003F6281" w:rsidRPr="000D2117" w:rsidRDefault="003F6281"/>
    <w:p w:rsidR="003F6281" w:rsidRDefault="003F6281"/>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Pr="000D2117" w:rsidRDefault="005A33FA"/>
    <w:p w:rsidR="003F6281" w:rsidRPr="000D2117" w:rsidRDefault="003F6281"/>
    <w:p w:rsidR="003F6281" w:rsidRPr="000D2117" w:rsidRDefault="003F6281"/>
    <w:p w:rsidR="003F6281" w:rsidRPr="000D2117" w:rsidRDefault="003F6281"/>
    <w:p w:rsidR="00FF7B74" w:rsidRDefault="00FF7B74"/>
    <w:p w:rsidR="00FF7B74" w:rsidRDefault="00FF7B74"/>
    <w:p w:rsidR="00FF7B74" w:rsidRDefault="00FF7B74"/>
    <w:p w:rsidR="00FF7B74" w:rsidRDefault="00FC7B1C">
      <w:r>
        <w:t>// TODO добавить в граф семантической паутины</w:t>
      </w:r>
    </w:p>
    <w:p w:rsidR="00FF7B74" w:rsidRDefault="00FC7B1C">
      <w:r>
        <w:t>фотографии</w:t>
      </w:r>
    </w:p>
    <w:p w:rsidR="00FF7B74" w:rsidRDefault="00FC7B1C">
      <w:r>
        <w:t>автомобили</w:t>
      </w:r>
    </w:p>
    <w:p w:rsidR="00FF7B74" w:rsidRDefault="00FC7B1C">
      <w:r>
        <w:t>книги</w:t>
      </w:r>
    </w:p>
    <w:p w:rsidR="00FF7B74" w:rsidRDefault="00FC7B1C">
      <w:r>
        <w:t>посещенные места</w:t>
      </w:r>
    </w:p>
    <w:p w:rsidR="00FF7B74" w:rsidRDefault="00FC7B1C">
      <w:r>
        <w:t>музыка</w:t>
      </w:r>
    </w:p>
    <w:p w:rsidR="00FF7B74" w:rsidRDefault="00FC7B1C">
      <w:r>
        <w:t>кулинария</w:t>
      </w:r>
    </w:p>
    <w:p w:rsidR="00FF7B74" w:rsidRDefault="00FC7B1C">
      <w:r>
        <w:t>генеология</w:t>
      </w:r>
    </w:p>
    <w:p w:rsidR="003F6281" w:rsidRDefault="003F6281">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3F6281" w:rsidRDefault="003F6281">
      <w:pPr>
        <w:rPr>
          <w:lang w:val="en-US"/>
        </w:rPr>
      </w:pPr>
    </w:p>
    <w:p w:rsidR="003F6281" w:rsidRDefault="003F6281">
      <w:pPr>
        <w:rPr>
          <w:lang w:val="en-US"/>
        </w:rPr>
      </w:pPr>
    </w:p>
    <w:p w:rsidR="003F6281" w:rsidRDefault="003F6281">
      <w:pPr>
        <w:rPr>
          <w:lang w:val="en-US"/>
        </w:rPr>
      </w:pPr>
    </w:p>
    <w:p w:rsidR="00FF7B74" w:rsidRDefault="00FF7B74"/>
    <w:sectPr w:rsidR="00FF7B74"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compat/>
  <w:rsids>
    <w:rsidRoot w:val="00FF7B74"/>
    <w:rsid w:val="00002BEF"/>
    <w:rsid w:val="00020907"/>
    <w:rsid w:val="00033D58"/>
    <w:rsid w:val="0007526A"/>
    <w:rsid w:val="000D2117"/>
    <w:rsid w:val="000E4803"/>
    <w:rsid w:val="00103640"/>
    <w:rsid w:val="001415E1"/>
    <w:rsid w:val="00146DA5"/>
    <w:rsid w:val="001506E8"/>
    <w:rsid w:val="00165F7E"/>
    <w:rsid w:val="00171615"/>
    <w:rsid w:val="001726E7"/>
    <w:rsid w:val="00174E9F"/>
    <w:rsid w:val="001B2A5C"/>
    <w:rsid w:val="001B3C47"/>
    <w:rsid w:val="00206137"/>
    <w:rsid w:val="00221979"/>
    <w:rsid w:val="00253170"/>
    <w:rsid w:val="00264701"/>
    <w:rsid w:val="00275F41"/>
    <w:rsid w:val="002854DE"/>
    <w:rsid w:val="0029327F"/>
    <w:rsid w:val="002B3DFE"/>
    <w:rsid w:val="002C6022"/>
    <w:rsid w:val="002F368B"/>
    <w:rsid w:val="002F624D"/>
    <w:rsid w:val="003209F0"/>
    <w:rsid w:val="0032477C"/>
    <w:rsid w:val="00325E20"/>
    <w:rsid w:val="00327F12"/>
    <w:rsid w:val="003D5D93"/>
    <w:rsid w:val="003D5F67"/>
    <w:rsid w:val="003D61FD"/>
    <w:rsid w:val="003F2081"/>
    <w:rsid w:val="003F6281"/>
    <w:rsid w:val="0042108B"/>
    <w:rsid w:val="004301A3"/>
    <w:rsid w:val="00445CE4"/>
    <w:rsid w:val="004927FC"/>
    <w:rsid w:val="004A279C"/>
    <w:rsid w:val="004C0CB2"/>
    <w:rsid w:val="004D7EFC"/>
    <w:rsid w:val="00523510"/>
    <w:rsid w:val="0055411C"/>
    <w:rsid w:val="005575DF"/>
    <w:rsid w:val="00594C58"/>
    <w:rsid w:val="005A33FA"/>
    <w:rsid w:val="005B4664"/>
    <w:rsid w:val="005C3668"/>
    <w:rsid w:val="005D19F2"/>
    <w:rsid w:val="005D203B"/>
    <w:rsid w:val="00600E84"/>
    <w:rsid w:val="00615B31"/>
    <w:rsid w:val="00631A0A"/>
    <w:rsid w:val="006B1B33"/>
    <w:rsid w:val="006D47FD"/>
    <w:rsid w:val="006E2966"/>
    <w:rsid w:val="006F0AA1"/>
    <w:rsid w:val="00701E5B"/>
    <w:rsid w:val="00723539"/>
    <w:rsid w:val="00730091"/>
    <w:rsid w:val="007870C7"/>
    <w:rsid w:val="007B1D10"/>
    <w:rsid w:val="007B4819"/>
    <w:rsid w:val="007C28E4"/>
    <w:rsid w:val="007C7CB9"/>
    <w:rsid w:val="007D5E89"/>
    <w:rsid w:val="007E6CF6"/>
    <w:rsid w:val="00800C59"/>
    <w:rsid w:val="00801A54"/>
    <w:rsid w:val="00805A55"/>
    <w:rsid w:val="0080729B"/>
    <w:rsid w:val="00812284"/>
    <w:rsid w:val="00820411"/>
    <w:rsid w:val="00832221"/>
    <w:rsid w:val="00832A8D"/>
    <w:rsid w:val="0083794B"/>
    <w:rsid w:val="00842B40"/>
    <w:rsid w:val="00843692"/>
    <w:rsid w:val="00844238"/>
    <w:rsid w:val="00870D03"/>
    <w:rsid w:val="008A3ACA"/>
    <w:rsid w:val="008E77A5"/>
    <w:rsid w:val="008F00BD"/>
    <w:rsid w:val="008F6820"/>
    <w:rsid w:val="00900013"/>
    <w:rsid w:val="00933D13"/>
    <w:rsid w:val="00965890"/>
    <w:rsid w:val="00975E96"/>
    <w:rsid w:val="0099733E"/>
    <w:rsid w:val="009B577E"/>
    <w:rsid w:val="009C163A"/>
    <w:rsid w:val="009E182F"/>
    <w:rsid w:val="009E47D8"/>
    <w:rsid w:val="00A240AC"/>
    <w:rsid w:val="00A7088A"/>
    <w:rsid w:val="00A76403"/>
    <w:rsid w:val="00A93305"/>
    <w:rsid w:val="00AA2226"/>
    <w:rsid w:val="00AF4BA8"/>
    <w:rsid w:val="00B1252E"/>
    <w:rsid w:val="00B33522"/>
    <w:rsid w:val="00B6100B"/>
    <w:rsid w:val="00B71832"/>
    <w:rsid w:val="00B7314F"/>
    <w:rsid w:val="00B913EE"/>
    <w:rsid w:val="00B9160B"/>
    <w:rsid w:val="00BA5291"/>
    <w:rsid w:val="00BC521C"/>
    <w:rsid w:val="00BD50DF"/>
    <w:rsid w:val="00BF0914"/>
    <w:rsid w:val="00BF106B"/>
    <w:rsid w:val="00C07E80"/>
    <w:rsid w:val="00C569E2"/>
    <w:rsid w:val="00C70F95"/>
    <w:rsid w:val="00C71FCA"/>
    <w:rsid w:val="00C75D7B"/>
    <w:rsid w:val="00C85156"/>
    <w:rsid w:val="00CA1BD2"/>
    <w:rsid w:val="00CA53C8"/>
    <w:rsid w:val="00D33985"/>
    <w:rsid w:val="00D47A43"/>
    <w:rsid w:val="00DA6B6D"/>
    <w:rsid w:val="00DB1FA0"/>
    <w:rsid w:val="00DC6CB4"/>
    <w:rsid w:val="00DD3659"/>
    <w:rsid w:val="00DD3EF4"/>
    <w:rsid w:val="00E53584"/>
    <w:rsid w:val="00E7390A"/>
    <w:rsid w:val="00E94068"/>
    <w:rsid w:val="00E9628A"/>
    <w:rsid w:val="00EC13BD"/>
    <w:rsid w:val="00EC3F21"/>
    <w:rsid w:val="00EC7F4C"/>
    <w:rsid w:val="00ED1082"/>
    <w:rsid w:val="00ED6DDA"/>
    <w:rsid w:val="00F07806"/>
    <w:rsid w:val="00F20D62"/>
    <w:rsid w:val="00F26634"/>
    <w:rsid w:val="00F93E3F"/>
    <w:rsid w:val="00F97773"/>
    <w:rsid w:val="00FA06B7"/>
    <w:rsid w:val="00FB779D"/>
    <w:rsid w:val="00FC7B1C"/>
    <w:rsid w:val="00FE7860"/>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qFormat/>
    <w:rsid w:val="00B33EE7"/>
    <w:pP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33EE7"/>
    <w:rPr>
      <w:rFonts w:ascii="Times New Roman" w:eastAsia="Times New Roman" w:hAnsi="Times New Roman" w:cs="Times New Roman"/>
      <w:b/>
      <w:bCs/>
      <w:sz w:val="48"/>
      <w:szCs w:val="48"/>
      <w:lang w:eastAsia="ru-RU" w:bidi="ar-SA"/>
    </w:rPr>
  </w:style>
  <w:style w:type="paragraph" w:customStyle="1" w:styleId="a3">
    <w:name w:val="Заголовок"/>
    <w:basedOn w:val="a"/>
    <w:next w:val="a4"/>
    <w:rsid w:val="00FE07C3"/>
    <w:pPr>
      <w:keepNext/>
      <w:spacing w:before="240" w:after="120"/>
    </w:pPr>
    <w:rPr>
      <w:rFonts w:ascii="Liberation Sans" w:eastAsia="Microsoft YaHei" w:hAnsi="Liberation Sans"/>
      <w:sz w:val="28"/>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A93305"/>
    <w:pPr>
      <w:spacing w:after="200"/>
    </w:pPr>
    <w:rPr>
      <w:rFonts w:cs="Mangal"/>
      <w:b/>
      <w:bCs/>
      <w:color w:val="4F81BD" w:themeColor="accent1"/>
      <w:sz w:val="18"/>
      <w:szCs w:val="16"/>
    </w:rPr>
  </w:style>
  <w:style w:type="character" w:customStyle="1" w:styleId="st">
    <w:name w:val="st"/>
    <w:basedOn w:val="a0"/>
    <w:rsid w:val="007C7CB9"/>
  </w:style>
</w:styles>
</file>

<file path=word/webSettings.xml><?xml version="1.0" encoding="utf-8"?>
<w:webSettings xmlns:r="http://schemas.openxmlformats.org/officeDocument/2006/relationships" xmlns:w="http://schemas.openxmlformats.org/wordprocessingml/2006/main">
  <w:divs>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mb://artur.lazy-magister.org/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C2D-82F4-43CD-8DD9-DF95BE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563</cp:revision>
  <dcterms:created xsi:type="dcterms:W3CDTF">2015-02-21T13:54:00Z</dcterms:created>
  <dcterms:modified xsi:type="dcterms:W3CDTF">2015-05-12T11:20:00Z</dcterms:modified>
  <dc:language>ru-RU</dc:language>
</cp:coreProperties>
</file>